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4B54" w14:textId="4E00C2A7" w:rsidR="006B176E" w:rsidRPr="007A72A1" w:rsidRDefault="002D2EF5" w:rsidP="007E6D9D">
      <w:pPr>
        <w:jc w:val="center"/>
      </w:pPr>
      <w:r w:rsidRPr="00267752">
        <w:rPr>
          <w:rFonts w:asciiTheme="minorHAnsi" w:hAnsiTheme="minorHAnsi" w:hint="eastAsia"/>
          <w:kern w:val="0"/>
        </w:rPr>
        <w:t>２０</w:t>
      </w:r>
      <w:r w:rsidR="00326BF3" w:rsidRPr="00267752">
        <w:rPr>
          <w:rFonts w:asciiTheme="minorHAnsi" w:hAnsiTheme="minorHAnsi" w:hint="eastAsia"/>
          <w:kern w:val="0"/>
        </w:rPr>
        <w:t>２</w:t>
      </w:r>
      <w:r w:rsidR="00F90432" w:rsidRPr="00267752">
        <w:rPr>
          <w:rFonts w:asciiTheme="minorHAnsi" w:hAnsiTheme="minorHAnsi" w:hint="eastAsia"/>
          <w:kern w:val="0"/>
        </w:rPr>
        <w:t>６</w:t>
      </w:r>
      <w:r w:rsidR="00E910C5" w:rsidRPr="00267752">
        <w:rPr>
          <w:rFonts w:asciiTheme="minorHAnsi" w:hAnsiTheme="minorHAnsi" w:hint="eastAsia"/>
          <w:kern w:val="0"/>
        </w:rPr>
        <w:t>年</w:t>
      </w:r>
      <w:r w:rsidR="00A44C03" w:rsidRPr="00685B47">
        <w:rPr>
          <w:rFonts w:hint="eastAsia"/>
        </w:rPr>
        <w:t>度</w:t>
      </w:r>
      <w:r w:rsidR="00AD3A17" w:rsidRPr="00685B47">
        <w:rPr>
          <w:rFonts w:hint="eastAsia"/>
        </w:rPr>
        <w:t>秋</w:t>
      </w:r>
      <w:r w:rsidR="0089376A" w:rsidRPr="00B716C1">
        <w:rPr>
          <w:rFonts w:hint="eastAsia"/>
        </w:rPr>
        <w:t>入学</w:t>
      </w:r>
      <w:r w:rsidR="00A44C03" w:rsidRPr="00B716C1">
        <w:rPr>
          <w:rFonts w:hint="eastAsia"/>
        </w:rPr>
        <w:t xml:space="preserve">　大</w:t>
      </w:r>
      <w:r w:rsidR="00A44C03" w:rsidRPr="007A72A1">
        <w:rPr>
          <w:rFonts w:hint="eastAsia"/>
        </w:rPr>
        <w:t>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14:paraId="6185A384" w14:textId="77777777" w:rsidR="000D2590" w:rsidRPr="007A72A1" w:rsidRDefault="004D2102" w:rsidP="00DA0AF4">
      <w:pPr>
        <w:spacing w:afterLines="50" w:after="180"/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 xml:space="preserve">期課程　一般選抜　</w:t>
      </w:r>
      <w:r w:rsidR="00DA0AF4">
        <w:rPr>
          <w:rFonts w:hint="eastAsia"/>
          <w:b/>
          <w:sz w:val="32"/>
        </w:rPr>
        <w:t>履歴</w:t>
      </w:r>
      <w:r w:rsidR="006B176E" w:rsidRPr="007A72A1">
        <w:rPr>
          <w:rFonts w:hint="eastAsia"/>
          <w:b/>
          <w:sz w:val="32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7A72A1" w14:paraId="6EA2D51B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EDC2A" w14:textId="77777777" w:rsidR="005C503E" w:rsidRPr="007A72A1" w:rsidRDefault="005572AB" w:rsidP="005572AB">
            <w:pPr>
              <w:jc w:val="center"/>
              <w:rPr>
                <w:sz w:val="20"/>
                <w:szCs w:val="20"/>
              </w:rPr>
            </w:pPr>
            <w:r w:rsidRPr="00DA0AF4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DA0AF4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10F9A" w14:textId="77777777" w:rsidR="005C503E" w:rsidRPr="007A72A1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04056" w14:textId="77777777" w:rsidR="005C503E" w:rsidRPr="007A72A1" w:rsidRDefault="005C503E" w:rsidP="00827CD0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128B1" w14:textId="77777777" w:rsidR="005C503E" w:rsidRPr="007A72A1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7A72A1">
              <w:rPr>
                <w:rFonts w:hint="eastAsia"/>
                <w:sz w:val="20"/>
                <w:szCs w:val="20"/>
              </w:rPr>
              <w:t>年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7A72A1" w14:paraId="04AC50E1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77D65F98" w14:textId="77777777" w:rsidR="005C503E" w:rsidRPr="007A72A1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761E54E8" w14:textId="77777777" w:rsidR="005C503E" w:rsidRPr="007A72A1" w:rsidRDefault="005C503E" w:rsidP="00317E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16"/>
                <w:szCs w:val="20"/>
              </w:rPr>
              <w:t>（高等学校</w:t>
            </w:r>
            <w:r w:rsidR="006C1E91" w:rsidRPr="007A72A1">
              <w:rPr>
                <w:rFonts w:hint="eastAsia"/>
                <w:sz w:val="16"/>
                <w:szCs w:val="20"/>
              </w:rPr>
              <w:t>入学</w:t>
            </w:r>
            <w:r w:rsidR="007D4F2C" w:rsidRPr="007A72A1">
              <w:rPr>
                <w:rFonts w:hint="eastAsia"/>
                <w:sz w:val="16"/>
                <w:szCs w:val="20"/>
              </w:rPr>
              <w:t>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317ED1" w:rsidRPr="007A72A1">
              <w:rPr>
                <w:rFonts w:hint="eastAsia"/>
                <w:sz w:val="16"/>
                <w:szCs w:val="20"/>
              </w:rPr>
              <w:t>(</w:t>
            </w:r>
            <w:r w:rsidR="00317ED1" w:rsidRPr="007A72A1">
              <w:rPr>
                <w:sz w:val="16"/>
                <w:szCs w:val="20"/>
              </w:rPr>
              <w:t>4</w:t>
            </w:r>
            <w:r w:rsidR="00317ED1" w:rsidRPr="007A72A1">
              <w:rPr>
                <w:rFonts w:hint="eastAsia"/>
                <w:sz w:val="16"/>
                <w:szCs w:val="20"/>
              </w:rPr>
              <w:t>)</w:t>
            </w:r>
            <w:r w:rsidR="007D4F2C" w:rsidRPr="007A72A1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</w:t>
            </w:r>
            <w:r w:rsidRPr="007A72A1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7A72A1" w14:paraId="29BF1CA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61A7804F" w14:textId="77777777"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35DB" w14:textId="77777777"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069F" w14:textId="77777777" w:rsidR="00537B96" w:rsidRPr="007A72A1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194FE98A" w14:textId="77777777" w:rsidR="00537B96" w:rsidRPr="007A72A1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7A72A1" w14:paraId="0DBCFAD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BA7A53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F38537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704A5842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28CE8A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0B887A00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3F27EF0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FBD5C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402F30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E5F2A31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E2670E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6F9841F9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5C7B536F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08FBCF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B13D78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B8FF571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C7C985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78AA226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2AF07C35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3CBC0B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06A8FE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6D8DFE8D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B55BD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FC530DD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24405CE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D9C2A3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0CC8B2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447C3A91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DFA7B6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B31E58E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770DBAA9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395F2A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04A626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566DC1E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73C58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472E6D0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39ED888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BEE465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4CF267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44FC089F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E3A63D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F6D29E9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3F81F14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B049F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0D2B58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A4491CD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A6693" w14:textId="77777777" w:rsidR="00810191" w:rsidRPr="007A72A1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55DEE0B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51C76A7C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118C4D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405490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79F91C68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C3CAF9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64EA2C6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240BC89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4CE7BE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355EB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4E3CF72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9A0F4C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B49AA02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7843ACD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1A6B91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9D9468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3534800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E0942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8B5F9F9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7A72A1" w14:paraId="1730DDC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B40DF" w14:textId="77777777"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0499D4" w14:textId="77777777"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48E4CA8" w14:textId="77777777"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1F9F93" w14:textId="77777777"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22399C60" w14:textId="77777777"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7A72A1" w14:paraId="1278BADA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B8D909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6AFB85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1400193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891961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99F61D4" w14:textId="77777777"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7A72A1" w14:paraId="617AF4B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4FB33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45A5FD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AFD9D99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93C362" w14:textId="77777777"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5BB6768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7A72A1" w14:paraId="5929BF44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0A2A6E" w14:textId="77777777" w:rsidR="00FB51B6" w:rsidRPr="007A72A1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320A88AA" w14:textId="77777777" w:rsidR="00490F03" w:rsidRPr="007A72A1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ascii="Century" w:hAnsi="Century" w:hint="eastAsia"/>
                <w:sz w:val="16"/>
              </w:rPr>
              <w:t>（</w:t>
            </w:r>
            <w:r w:rsidR="00B949FC" w:rsidRPr="007A72A1">
              <w:rPr>
                <w:rFonts w:ascii="Century" w:hAnsi="Century" w:hint="eastAsia"/>
                <w:sz w:val="16"/>
              </w:rPr>
              <w:t>企業、施設、組織名等</w:t>
            </w:r>
            <w:r w:rsidRPr="007A72A1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7A72A1" w14:paraId="124A3EB1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B87EB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11A5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B43C787" w14:textId="77777777"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7A72A1" w14:paraId="208BD3BE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CC11" w14:textId="77777777"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871C2" w14:textId="77777777"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6C0E131" w14:textId="77777777" w:rsidR="00962A0E" w:rsidRPr="007A72A1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14:paraId="3A88191F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E9AE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80E4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0C808C03" w14:textId="77777777"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14:paraId="2023F82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87F6C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D1ED0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0713DD78" w14:textId="77777777"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7A72A1" w14:paraId="1861EAD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7C15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C06E5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2D17427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093B94C9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F871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0C0D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FCD1215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321DDA7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9EBD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8994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7A7F98F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309DDBBC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AFD8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B62F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8C9CBD7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14:paraId="51F6676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92F7" w14:textId="77777777"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D524" w14:textId="77777777"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EE27D86" w14:textId="77777777"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534CAF73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FA5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5FE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4AE39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6B702759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3BA99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A6809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DCB0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48A27240" w14:textId="77777777" w:rsidR="00E654EA" w:rsidRPr="00E654EA" w:rsidRDefault="00E654EA" w:rsidP="00DE7FDF"/>
    <w:sectPr w:rsidR="00E654EA" w:rsidRPr="00E654EA" w:rsidSect="00394AC0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951B" w14:textId="77777777" w:rsidR="00414E79" w:rsidRDefault="00414E79" w:rsidP="004B5C9C">
      <w:r>
        <w:separator/>
      </w:r>
    </w:p>
  </w:endnote>
  <w:endnote w:type="continuationSeparator" w:id="0">
    <w:p w14:paraId="2D7D0871" w14:textId="77777777" w:rsidR="00414E79" w:rsidRDefault="00414E7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A010" w14:textId="77777777" w:rsidR="00414E79" w:rsidRDefault="00414E79" w:rsidP="004B5C9C">
      <w:r>
        <w:separator/>
      </w:r>
    </w:p>
  </w:footnote>
  <w:footnote w:type="continuationSeparator" w:id="0">
    <w:p w14:paraId="6F890223" w14:textId="77777777" w:rsidR="00414E79" w:rsidRDefault="00414E7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84193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2F41"/>
    <w:rsid w:val="001D40D7"/>
    <w:rsid w:val="0021037B"/>
    <w:rsid w:val="00224315"/>
    <w:rsid w:val="0022735E"/>
    <w:rsid w:val="00260247"/>
    <w:rsid w:val="00267752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94AC0"/>
    <w:rsid w:val="003A57D9"/>
    <w:rsid w:val="003C4FAB"/>
    <w:rsid w:val="003D255C"/>
    <w:rsid w:val="003E6417"/>
    <w:rsid w:val="003F08C2"/>
    <w:rsid w:val="00414E79"/>
    <w:rsid w:val="00420230"/>
    <w:rsid w:val="00422ECD"/>
    <w:rsid w:val="00423F57"/>
    <w:rsid w:val="004252A6"/>
    <w:rsid w:val="004358DA"/>
    <w:rsid w:val="004417AF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04F0F"/>
    <w:rsid w:val="00512E23"/>
    <w:rsid w:val="00523D2F"/>
    <w:rsid w:val="005248AA"/>
    <w:rsid w:val="0052684F"/>
    <w:rsid w:val="0053088B"/>
    <w:rsid w:val="00537B96"/>
    <w:rsid w:val="005452D3"/>
    <w:rsid w:val="00546AC2"/>
    <w:rsid w:val="005572AB"/>
    <w:rsid w:val="0056125E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1071D"/>
    <w:rsid w:val="00621AAF"/>
    <w:rsid w:val="00650E05"/>
    <w:rsid w:val="00655A41"/>
    <w:rsid w:val="0065748A"/>
    <w:rsid w:val="00657F45"/>
    <w:rsid w:val="0067636D"/>
    <w:rsid w:val="00685B47"/>
    <w:rsid w:val="00686E19"/>
    <w:rsid w:val="006A122E"/>
    <w:rsid w:val="006B176E"/>
    <w:rsid w:val="006B1B09"/>
    <w:rsid w:val="006C1E91"/>
    <w:rsid w:val="006D002D"/>
    <w:rsid w:val="006D3694"/>
    <w:rsid w:val="006D6830"/>
    <w:rsid w:val="006E4B40"/>
    <w:rsid w:val="006E56FC"/>
    <w:rsid w:val="006F300B"/>
    <w:rsid w:val="006F3809"/>
    <w:rsid w:val="00717AA7"/>
    <w:rsid w:val="007227D9"/>
    <w:rsid w:val="00724F0C"/>
    <w:rsid w:val="00726CEB"/>
    <w:rsid w:val="0073269E"/>
    <w:rsid w:val="00746615"/>
    <w:rsid w:val="007538BD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5684F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5005A"/>
    <w:rsid w:val="009627F2"/>
    <w:rsid w:val="00962A0E"/>
    <w:rsid w:val="00965414"/>
    <w:rsid w:val="0098412F"/>
    <w:rsid w:val="009B26F8"/>
    <w:rsid w:val="009B2F8C"/>
    <w:rsid w:val="009C037A"/>
    <w:rsid w:val="009D2B52"/>
    <w:rsid w:val="009D52C7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D3A17"/>
    <w:rsid w:val="00AE38A9"/>
    <w:rsid w:val="00AE6427"/>
    <w:rsid w:val="00B04D7D"/>
    <w:rsid w:val="00B07A9B"/>
    <w:rsid w:val="00B26CC6"/>
    <w:rsid w:val="00B53A3A"/>
    <w:rsid w:val="00B621E3"/>
    <w:rsid w:val="00B67484"/>
    <w:rsid w:val="00B67640"/>
    <w:rsid w:val="00B679C4"/>
    <w:rsid w:val="00B716C1"/>
    <w:rsid w:val="00B85F21"/>
    <w:rsid w:val="00B906A9"/>
    <w:rsid w:val="00B9175A"/>
    <w:rsid w:val="00B949FC"/>
    <w:rsid w:val="00B96622"/>
    <w:rsid w:val="00BA4074"/>
    <w:rsid w:val="00BA580B"/>
    <w:rsid w:val="00BC10C2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92169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579D5"/>
    <w:rsid w:val="00D638B7"/>
    <w:rsid w:val="00D65715"/>
    <w:rsid w:val="00D8570A"/>
    <w:rsid w:val="00D93D8A"/>
    <w:rsid w:val="00DA04A1"/>
    <w:rsid w:val="00DA0AF4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205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0432"/>
    <w:rsid w:val="00F933DE"/>
    <w:rsid w:val="00F947E8"/>
    <w:rsid w:val="00F97EC5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E66E6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BEC6-4EE5-40EF-ABB7-3EE6448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D履歴書_一般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D履歴書_一般</dc:title>
  <dc:creator>大阪公立大学</dc:creator>
  <cp:revision>67</cp:revision>
  <cp:lastPrinted>2023-03-12T06:51:00Z</cp:lastPrinted>
  <dcterms:created xsi:type="dcterms:W3CDTF">2019-10-03T01:42:00Z</dcterms:created>
  <dcterms:modified xsi:type="dcterms:W3CDTF">2026-04-10T02:25:00Z</dcterms:modified>
</cp:coreProperties>
</file>